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213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380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80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38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813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3424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21380B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Единой комиссии по осуществлению закупок Администрации городского поселения «Забайкальское» муниципального района «Забайкальский район»</w:t>
      </w:r>
      <w:r w:rsidR="00015566" w:rsidRPr="0001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6A0B6F" w:rsidRDefault="0021380B" w:rsidP="00213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7" w:history="1">
        <w:r w:rsidRPr="002138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. 3 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>
        <w:rPr>
          <w:rFonts w:ascii="Times New Roman" w:hAnsi="Times New Roman" w:cs="Times New Roman"/>
          <w:sz w:val="28"/>
          <w:szCs w:val="28"/>
        </w:rPr>
        <w:t>она от 05.04.2013 №</w:t>
      </w:r>
      <w:r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нужд", Федеральным законом № 131-ФЗ «Об общих принципах организации местного самоуправления в Российской Федерации», Уставом городского поселения «Забайкальское»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5C596F" w:rsidP="005C59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Единой комиссии по осуществлению закупок Администрации городского поселения «Забайкальское» муниципального района «Забайкальский район»</w:t>
      </w:r>
      <w:r w:rsidR="0081342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96F" w:rsidRDefault="00813424" w:rsidP="005C596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C596F" w:rsidRPr="005C596F">
        <w:rPr>
          <w:rFonts w:ascii="Times New Roman" w:hAnsi="Times New Roman" w:cs="Times New Roman"/>
          <w:sz w:val="28"/>
          <w:szCs w:val="28"/>
        </w:rPr>
        <w:t>:</w:t>
      </w:r>
    </w:p>
    <w:p w:rsidR="005C596F" w:rsidRDefault="005C596F" w:rsidP="005C596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76E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</w:t>
      </w:r>
      <w:r w:rsidRPr="002A76E8">
        <w:rPr>
          <w:rFonts w:ascii="Times New Roman" w:hAnsi="Times New Roman" w:cs="Times New Roman"/>
          <w:sz w:val="28"/>
          <w:szCs w:val="28"/>
        </w:rPr>
        <w:t>е</w:t>
      </w:r>
      <w:r w:rsidRPr="002A76E8">
        <w:rPr>
          <w:rFonts w:ascii="Times New Roman" w:hAnsi="Times New Roman" w:cs="Times New Roman"/>
          <w:sz w:val="28"/>
          <w:szCs w:val="28"/>
        </w:rPr>
        <w:t>ния «Забайкальское» муниципального района «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15 мая 2014 года № 147 «Об утверждении Положения о Единой комиссии по определению поставщиков (подрядчиков, исполнителей) Администрации городского поселения «Забайкальское» муниципального района «Забайкальский район», </w:t>
      </w:r>
    </w:p>
    <w:p w:rsidR="005C596F" w:rsidRDefault="005C596F" w:rsidP="005C596F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76E8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посел</w:t>
      </w:r>
      <w:r w:rsidRPr="002A76E8">
        <w:rPr>
          <w:rFonts w:ascii="Times New Roman" w:hAnsi="Times New Roman" w:cs="Times New Roman"/>
          <w:sz w:val="28"/>
          <w:szCs w:val="28"/>
        </w:rPr>
        <w:t>е</w:t>
      </w:r>
      <w:r w:rsidRPr="002A76E8">
        <w:rPr>
          <w:rFonts w:ascii="Times New Roman" w:hAnsi="Times New Roman" w:cs="Times New Roman"/>
          <w:sz w:val="28"/>
          <w:szCs w:val="28"/>
        </w:rPr>
        <w:t>ния «Забайкальское» муниципального района «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15 января 2018 года № 5 «О внесении изменений в постановление администрации городского поселения «Забайкальское» муниципального района «Забайкальский район» от 15.05.2014 г. №147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Единой комиссии по определению поставщиков (подрядчиков, исполнителей) Администрации городского поселения «Забайкальское» муниципального района «Забайкаль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C596F" w:rsidRPr="005C596F" w:rsidRDefault="005C596F" w:rsidP="005C59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6F">
        <w:rPr>
          <w:rFonts w:ascii="Times New Roman" w:hAnsi="Times New Roman" w:cs="Times New Roman"/>
          <w:sz w:val="28"/>
          <w:szCs w:val="28"/>
        </w:rPr>
        <w:t xml:space="preserve">3. </w:t>
      </w:r>
      <w:r w:rsidRPr="005C596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«Вести Забайкальска» и на официальном сайте Администрации городского поселения «Забайкальское» в сети Интернет.</w:t>
      </w:r>
    </w:p>
    <w:p w:rsidR="005C596F" w:rsidRPr="005C596F" w:rsidRDefault="005C596F" w:rsidP="005C596F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C596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C0" w:rsidRDefault="00D262C0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342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378F1" w:rsidRDefault="00D262C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</w:t>
      </w:r>
      <w:r w:rsidR="00813424">
        <w:rPr>
          <w:rFonts w:ascii="Times New Roman" w:hAnsi="Times New Roman" w:cs="Times New Roman"/>
          <w:sz w:val="28"/>
          <w:szCs w:val="28"/>
        </w:rPr>
        <w:t xml:space="preserve"> 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C0" w:rsidRDefault="00D262C0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октября 2019 года</w:t>
      </w: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8F1" w:rsidRDefault="00D262C0" w:rsidP="00F37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Единой комиссии по </w:t>
      </w:r>
      <w:r>
        <w:rPr>
          <w:rFonts w:ascii="Times New Roman" w:hAnsi="Times New Roman" w:cs="Times New Roman"/>
          <w:b/>
          <w:sz w:val="28"/>
          <w:szCs w:val="28"/>
        </w:rPr>
        <w:t>осуществлению закупок Администрации городского поселения «Забайкальское» муниципального района «Забайкальский район»</w:t>
      </w: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8F1" w:rsidRDefault="00F378F1" w:rsidP="00F378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о единой комиссии по осуществлению закупок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«Забайкальское» муниципального района «Забайкальский район»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(далее - Заказчик) разработано в соответствии с 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ым законом от 05.04.2013 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). Положение о единой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>2. Единая коми</w:t>
      </w:r>
      <w:r>
        <w:rPr>
          <w:rFonts w:ascii="Times New Roman" w:eastAsia="Times New Roman" w:hAnsi="Times New Roman" w:cs="Times New Roman"/>
          <w:sz w:val="28"/>
          <w:szCs w:val="28"/>
        </w:rPr>
        <w:t>ссия по осуществлению закупок (д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, Федеральным законом 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5C3A06" w:rsidRDefault="005C3A06" w:rsidP="005C3A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>3. Заказчик создает Комиссию для осуществления всех видов конкурентных процедур определения поставщика (подрядчика, исполнителя)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4. Состав Комиссии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и его изменение утвержд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м главы городского поселения «Забайкальское»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5. В состав Комиссии входят председатель, заместитель председателя, члены Комиссии и секретарь Комиссии. Численный состав Комиссии - не менее пяти человек. Общее количество членов Комиссии не может быть четным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6. Не менее половины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 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Сотрудники контрактной службы могут быть членами Комиссии по осуществлению закупок Заказчика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8. Членами Комиссии не могут быть лица, лично заинтересованные в результатах закупок. К таким лицам относятся: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подавшие заявку на участие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лично заинтересованные в результатах определения поставщика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привлеченные к участию в определении поставщика в качестве экспертов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на которых способны оказывать влияние участники определения поставщика или их органы управления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ца, являющиеся сотрудниками, собственниками, членами органов управления, кредиторами участников определения поставщика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лица, состоящие в браке с руководителем участника закупки либо являющиеся его близкими родственниками, усыновителями, усыновленными;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должностные лица контрольного органа, которые осуществляют контроль в сфере закупок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sz w:val="28"/>
          <w:szCs w:val="28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5C3A06" w:rsidRPr="005C3A06" w:rsidRDefault="005C3A06" w:rsidP="005C3A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9. Функциями Комиссии являются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проверка соответствия участников закупки требованиям, установленным Заказчиком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принятие решения о допуске либо отклонении заявок участников закупк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рассмотрение, оценка и сопоставление заявок на участие в определении поставщик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е протоколов в ходе осуществления процедуры определения поставщика в случаях, предусмотренных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пределение победителя определения поставщик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ые функции, которые возложены Федеральным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 на Комиссию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0. Члены Комиссии имеют право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1. Члены Комиссии обязаны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соблюдать законодательство Российской Федерац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лично присутствовать на заседаниях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>подписывать оформляемые в ходе заседаний Комиссии протоколы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принимать решения по вопросам, относящимся к компетенции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 предусмотрена процедура предварительного обсуждения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2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3.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Комиссия выполняет возложенные на нее функции посредством проведения заседаний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36"/>
      <w:bookmarkEnd w:id="1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4. Члены Комиссии должны быть уведомлены о месте, дате и времени проведения заседания не </w:t>
      </w:r>
      <w:proofErr w:type="gramStart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позднее</w:t>
      </w:r>
      <w:proofErr w:type="gramEnd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м за два рабочих дня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5. Комиссию возглавляет председатель Комиссии. 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миссии выполняет следующие функции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общее руководство работой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ведет заседание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пределяет порядок рассмотрения обсуждаемых вопросов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 44-ФЗ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6. Секретарь Комиссии выполняет следующие функции: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</w:rPr>
        <w:t>своевременно уведомляет членов Комиссии о месте, дате и времени проведения заседания Комиссии в соответствии с п. 14 Положения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информирует членов Комиссии по всем вопросам, относящимся к их функциям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ведет протоколы, составляемые в ходе работы Комиссии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C3A06" w:rsidRPr="005C3A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вает взаимодействие с контрактной службой Заказчика;</w:t>
      </w:r>
    </w:p>
    <w:p w:rsidR="005C3A06" w:rsidRPr="005C3A06" w:rsidRDefault="007B372F" w:rsidP="007B37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C3A06" w:rsidRPr="005C3A06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5"/>
      <w:bookmarkEnd w:id="2"/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17. Комиссия правомочна принимать решения, если на ее заседании присутствует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>не менее чем пятьдесят процентов общего числа ее членов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8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19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5C3A06" w:rsidRPr="005C3A06" w:rsidRDefault="005C3A06" w:rsidP="007B37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A06">
        <w:rPr>
          <w:rFonts w:ascii="Times New Roman" w:eastAsia="Times New Roman" w:hAnsi="Times New Roman" w:cs="Times New Roman"/>
          <w:bCs/>
          <w:sz w:val="28"/>
          <w:szCs w:val="28"/>
        </w:rPr>
        <w:t xml:space="preserve">21. 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, принятое в нарушение требований Федерального закона </w:t>
      </w:r>
      <w:r w:rsidR="007B372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C3A06">
        <w:rPr>
          <w:rFonts w:ascii="Times New Roman" w:eastAsia="Times New Roman" w:hAnsi="Times New Roman" w:cs="Times New Roman"/>
          <w:sz w:val="28"/>
          <w:szCs w:val="28"/>
        </w:rPr>
        <w:t xml:space="preserve">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:rsidR="00F378F1" w:rsidRPr="005C3A06" w:rsidRDefault="00F378F1" w:rsidP="005C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78F1" w:rsidRPr="005C3A06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162D3"/>
    <w:multiLevelType w:val="hybridMultilevel"/>
    <w:tmpl w:val="0B1EE112"/>
    <w:lvl w:ilvl="0" w:tplc="DD627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7190B"/>
    <w:multiLevelType w:val="hybridMultilevel"/>
    <w:tmpl w:val="764EF8C4"/>
    <w:lvl w:ilvl="0" w:tplc="146A75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21380B"/>
    <w:rsid w:val="005A19E3"/>
    <w:rsid w:val="005B792A"/>
    <w:rsid w:val="005C3A06"/>
    <w:rsid w:val="005C596F"/>
    <w:rsid w:val="005C5B26"/>
    <w:rsid w:val="006A0B6F"/>
    <w:rsid w:val="0071122A"/>
    <w:rsid w:val="007B372F"/>
    <w:rsid w:val="00813424"/>
    <w:rsid w:val="00B22352"/>
    <w:rsid w:val="00D262C0"/>
    <w:rsid w:val="00DD3B0C"/>
    <w:rsid w:val="00E74EA5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8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C5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8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C59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C1C6504F2396503A5EC15E570BCC6FCEED79C34D8942E6407C45BB8E11E82857A36F390F11742037A6C893D5DDA48B19D55E5683AE670AY20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9023-D87E-446C-A24F-73508D1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6</cp:lastModifiedBy>
  <cp:revision>4</cp:revision>
  <cp:lastPrinted>2019-10-22T02:39:00Z</cp:lastPrinted>
  <dcterms:created xsi:type="dcterms:W3CDTF">2017-02-09T23:27:00Z</dcterms:created>
  <dcterms:modified xsi:type="dcterms:W3CDTF">2019-10-22T02:39:00Z</dcterms:modified>
</cp:coreProperties>
</file>